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1825" w14:textId="6483FECE" w:rsidR="008713B5" w:rsidRDefault="008713B5" w:rsidP="008713B5">
      <w:r>
        <w:rPr>
          <w:rFonts w:hint="eastAsia"/>
        </w:rPr>
        <w:t>様式第２</w:t>
      </w:r>
      <w:r w:rsidR="000D39FE">
        <w:rPr>
          <w:rFonts w:hint="eastAsia"/>
        </w:rPr>
        <w:t>－</w:t>
      </w:r>
      <w:r>
        <w:rPr>
          <w:rFonts w:hint="eastAsia"/>
        </w:rPr>
        <w:t>２号（第４条関係）</w:t>
      </w:r>
    </w:p>
    <w:p w14:paraId="45CA097D" w14:textId="77777777" w:rsidR="000D39FE" w:rsidRDefault="000D39FE" w:rsidP="008713B5">
      <w:pPr>
        <w:jc w:val="center"/>
      </w:pPr>
    </w:p>
    <w:p w14:paraId="38EB3D0D" w14:textId="7182E64D" w:rsidR="008713B5" w:rsidRDefault="008713B5" w:rsidP="008713B5">
      <w:pPr>
        <w:jc w:val="center"/>
      </w:pPr>
      <w:r>
        <w:rPr>
          <w:rFonts w:hint="eastAsia"/>
        </w:rPr>
        <w:t xml:space="preserve">益子町地場産業育成補助金事業計画書（事業２－１）　</w:t>
      </w:r>
    </w:p>
    <w:p w14:paraId="3391EDFF" w14:textId="77777777" w:rsidR="008713B5" w:rsidRDefault="008713B5" w:rsidP="008713B5"/>
    <w:p w14:paraId="0064140D" w14:textId="77777777" w:rsidR="008713B5" w:rsidRDefault="008713B5" w:rsidP="008713B5">
      <w:pPr>
        <w:jc w:val="center"/>
      </w:pPr>
    </w:p>
    <w:p w14:paraId="1A61E3FB" w14:textId="77777777" w:rsidR="008713B5" w:rsidRDefault="008713B5" w:rsidP="008713B5">
      <w:r>
        <w:rPr>
          <w:rFonts w:hint="eastAsia"/>
        </w:rPr>
        <w:t xml:space="preserve">　</w:t>
      </w:r>
    </w:p>
    <w:p w14:paraId="3873E2EF" w14:textId="77777777" w:rsidR="008713B5" w:rsidRPr="00BC0248" w:rsidRDefault="008713B5" w:rsidP="008713B5">
      <w:r>
        <w:rPr>
          <w:rFonts w:hint="eastAsia"/>
        </w:rPr>
        <w:t xml:space="preserve">１　住宅の所在地　　　　　</w:t>
      </w:r>
      <w:r w:rsidRPr="00BC0248">
        <w:rPr>
          <w:rFonts w:hint="eastAsia"/>
        </w:rPr>
        <w:t>益子町</w:t>
      </w:r>
    </w:p>
    <w:p w14:paraId="50D5CF5C" w14:textId="77777777" w:rsidR="008713B5" w:rsidRDefault="008713B5" w:rsidP="008713B5">
      <w:pPr>
        <w:rPr>
          <w:u w:val="single"/>
        </w:rPr>
      </w:pPr>
    </w:p>
    <w:p w14:paraId="3580D4FD" w14:textId="77777777" w:rsidR="008713B5" w:rsidRPr="00BC0248" w:rsidRDefault="008713B5" w:rsidP="008713B5">
      <w:r>
        <w:rPr>
          <w:rFonts w:hint="eastAsia"/>
        </w:rPr>
        <w:t>２　住宅への入居日　　　　　　　　年　　　　　月　　　　　日</w:t>
      </w:r>
    </w:p>
    <w:p w14:paraId="2A77BC36" w14:textId="77777777" w:rsidR="008713B5" w:rsidRPr="006F30C9" w:rsidRDefault="008713B5" w:rsidP="008713B5"/>
    <w:p w14:paraId="4E7C3656" w14:textId="77777777" w:rsidR="008713B5" w:rsidRDefault="008713B5" w:rsidP="008713B5">
      <w:r>
        <w:rPr>
          <w:rFonts w:hint="eastAsia"/>
        </w:rPr>
        <w:t xml:space="preserve">３　住宅の貸主　　　　　　　　　　　　　　　　　</w:t>
      </w:r>
    </w:p>
    <w:p w14:paraId="0E3D6F77" w14:textId="77777777" w:rsidR="008713B5" w:rsidRDefault="008713B5" w:rsidP="008713B5"/>
    <w:p w14:paraId="65E9E31F" w14:textId="77777777" w:rsidR="008713B5" w:rsidRDefault="008713B5" w:rsidP="008713B5">
      <w:r>
        <w:rPr>
          <w:rFonts w:hint="eastAsia"/>
        </w:rPr>
        <w:t>４　住宅の借主</w:t>
      </w:r>
    </w:p>
    <w:p w14:paraId="58BB139F" w14:textId="77777777" w:rsidR="008713B5" w:rsidRDefault="008713B5" w:rsidP="008713B5"/>
    <w:p w14:paraId="1BECA22A" w14:textId="77777777" w:rsidR="008713B5" w:rsidRDefault="008713B5" w:rsidP="008713B5">
      <w:pPr>
        <w:rPr>
          <w:u w:val="single"/>
        </w:rPr>
      </w:pPr>
      <w:r>
        <w:rPr>
          <w:rFonts w:hint="eastAsia"/>
        </w:rPr>
        <w:t xml:space="preserve">５　家賃額（月額）　　　　</w:t>
      </w:r>
      <w:r w:rsidRPr="00BC0248">
        <w:rPr>
          <w:rFonts w:hint="eastAsia"/>
          <w:u w:val="single"/>
        </w:rPr>
        <w:t>金</w:t>
      </w:r>
      <w:r>
        <w:rPr>
          <w:rFonts w:hint="eastAsia"/>
          <w:u w:val="single"/>
        </w:rPr>
        <w:t xml:space="preserve">　　　　　　　　　　　　　　　円</w:t>
      </w:r>
    </w:p>
    <w:p w14:paraId="6015F235" w14:textId="77777777" w:rsidR="008713B5" w:rsidRDefault="008713B5" w:rsidP="008713B5">
      <w:r>
        <w:rPr>
          <w:rFonts w:hint="eastAsia"/>
        </w:rPr>
        <w:t xml:space="preserve">　上記家賃額には、□電気、ガス又は水道の料金が含まれる。</w:t>
      </w:r>
    </w:p>
    <w:p w14:paraId="44F9C9FF" w14:textId="77777777" w:rsidR="008713B5" w:rsidRDefault="008713B5" w:rsidP="008713B5">
      <w:r>
        <w:rPr>
          <w:rFonts w:hint="eastAsia"/>
        </w:rPr>
        <w:t xml:space="preserve">　　　　　　　　　□食費等が含まれる。　</w:t>
      </w:r>
    </w:p>
    <w:p w14:paraId="3DC7274F" w14:textId="012A8F29" w:rsidR="008713B5" w:rsidRDefault="008713B5" w:rsidP="008713B5">
      <w:pPr>
        <w:ind w:leftChars="100" w:left="432" w:hangingChars="100" w:hanging="216"/>
      </w:pPr>
      <w:r>
        <w:rPr>
          <w:rFonts w:hint="eastAsia"/>
        </w:rPr>
        <w:t>＊家賃額には、権利金、敷金、食費、電気代、ガス代、水道代、共益費若しくは店舗付住宅の店舗部分その他これに類するものに係る借料又は借り受けた住宅を他に転貸している　場合の転貸部分に係る家賃等を含まない額を記入する。ただし、居住に関する　支払額に電気、ガス若しくは水道の料金が含まれている場合又は食費等が含まれている場合で家賃に相当する額の算出が困難なときは、それらを含めた額を記入して差し支えない。なお、この場合は、該当するものにレ点を付すものとする。</w:t>
      </w:r>
    </w:p>
    <w:p w14:paraId="1C3BDC37" w14:textId="77777777" w:rsidR="008713B5" w:rsidRDefault="008713B5" w:rsidP="008713B5"/>
    <w:p w14:paraId="3F7BEDA4" w14:textId="77777777" w:rsidR="008713B5" w:rsidRDefault="008713B5" w:rsidP="008713B5">
      <w:r>
        <w:rPr>
          <w:rFonts w:hint="eastAsia"/>
        </w:rPr>
        <w:t>６　□貸主は借主の２</w:t>
      </w:r>
      <w:r w:rsidRPr="00BC3CFF">
        <w:rPr>
          <w:rFonts w:hint="eastAsia"/>
        </w:rPr>
        <w:t>親等</w:t>
      </w:r>
      <w:r>
        <w:rPr>
          <w:rFonts w:hint="eastAsia"/>
        </w:rPr>
        <w:t>以内の親族ではない</w:t>
      </w:r>
    </w:p>
    <w:p w14:paraId="1058873F" w14:textId="77777777" w:rsidR="008713B5" w:rsidRDefault="008713B5" w:rsidP="008713B5"/>
    <w:p w14:paraId="2F49271F" w14:textId="77777777" w:rsidR="008713B5" w:rsidRDefault="008713B5" w:rsidP="008713B5">
      <w:r>
        <w:rPr>
          <w:rFonts w:hint="eastAsia"/>
        </w:rPr>
        <w:t>７　添付書類　　賃貸借契約書の写し</w:t>
      </w:r>
    </w:p>
    <w:p w14:paraId="246EA2AF" w14:textId="77777777" w:rsidR="008713B5" w:rsidRDefault="008713B5" w:rsidP="008713B5"/>
    <w:p w14:paraId="4363E5EC" w14:textId="77777777" w:rsidR="008713B5" w:rsidRDefault="008713B5" w:rsidP="008713B5"/>
    <w:p w14:paraId="6A785A1C" w14:textId="36D30D10" w:rsidR="008713B5" w:rsidRDefault="008713B5" w:rsidP="008713B5">
      <w:pPr>
        <w:widowControl/>
        <w:jc w:val="left"/>
      </w:pPr>
    </w:p>
    <w:sectPr w:rsidR="008713B5" w:rsidSect="00B66483">
      <w:footerReference w:type="default" r:id="rId7"/>
      <w:pgSz w:w="11906" w:h="16838" w:code="9"/>
      <w:pgMar w:top="1418" w:right="1418" w:bottom="851" w:left="1418" w:header="851" w:footer="567" w:gutter="0"/>
      <w:cols w:space="425"/>
      <w:docGrid w:type="linesAndChars" w:linePitch="35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186B" w14:textId="77777777" w:rsidR="000D39FE" w:rsidRDefault="000D39FE" w:rsidP="00640FA9">
      <w:r>
        <w:separator/>
      </w:r>
    </w:p>
  </w:endnote>
  <w:endnote w:type="continuationSeparator" w:id="0">
    <w:p w14:paraId="76BC736E" w14:textId="77777777" w:rsidR="000D39FE" w:rsidRDefault="000D39FE" w:rsidP="0064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altName w:val="MS Mincho"/>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245B" w14:textId="3E572D6F" w:rsidR="000D39FE" w:rsidRDefault="000D39FE">
    <w:pPr>
      <w:pStyle w:val="a5"/>
      <w:jc w:val="center"/>
    </w:pPr>
  </w:p>
  <w:p w14:paraId="7277985D" w14:textId="03B127F9" w:rsidR="002966EB" w:rsidRDefault="002966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70FF" w14:textId="77777777" w:rsidR="000D39FE" w:rsidRDefault="000D39FE" w:rsidP="00640FA9">
      <w:r>
        <w:separator/>
      </w:r>
    </w:p>
  </w:footnote>
  <w:footnote w:type="continuationSeparator" w:id="0">
    <w:p w14:paraId="0432D092" w14:textId="77777777" w:rsidR="000D39FE" w:rsidRDefault="000D39FE" w:rsidP="00640F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bordersDoNotSurroundHeader/>
  <w:bordersDoNotSurroundFooter/>
  <w:proofState w:spelling="clean" w:grammar="clean"/>
  <w:defaultTabStop w:val="840"/>
  <w:drawingGridHorizontalSpacing w:val="108"/>
  <w:drawingGridVerticalSpacing w:val="35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A9"/>
    <w:rsid w:val="00006BB5"/>
    <w:rsid w:val="00032E2E"/>
    <w:rsid w:val="00036C5F"/>
    <w:rsid w:val="000376AC"/>
    <w:rsid w:val="00044C0E"/>
    <w:rsid w:val="0004506C"/>
    <w:rsid w:val="0006284A"/>
    <w:rsid w:val="00077A85"/>
    <w:rsid w:val="000823BB"/>
    <w:rsid w:val="0009726D"/>
    <w:rsid w:val="000A5CD9"/>
    <w:rsid w:val="000A7E9A"/>
    <w:rsid w:val="000B2740"/>
    <w:rsid w:val="000C51E0"/>
    <w:rsid w:val="000C574C"/>
    <w:rsid w:val="000C7112"/>
    <w:rsid w:val="000D39FE"/>
    <w:rsid w:val="000D7BFA"/>
    <w:rsid w:val="000F4F97"/>
    <w:rsid w:val="00100440"/>
    <w:rsid w:val="0010115E"/>
    <w:rsid w:val="00110677"/>
    <w:rsid w:val="0011497B"/>
    <w:rsid w:val="00132222"/>
    <w:rsid w:val="00134EFF"/>
    <w:rsid w:val="00136F8A"/>
    <w:rsid w:val="001627F9"/>
    <w:rsid w:val="00165F87"/>
    <w:rsid w:val="001706D4"/>
    <w:rsid w:val="00175A78"/>
    <w:rsid w:val="001800D9"/>
    <w:rsid w:val="001809F0"/>
    <w:rsid w:val="001855CA"/>
    <w:rsid w:val="001D14A3"/>
    <w:rsid w:val="001D1DC8"/>
    <w:rsid w:val="001D64CC"/>
    <w:rsid w:val="001E3152"/>
    <w:rsid w:val="001E382D"/>
    <w:rsid w:val="00207159"/>
    <w:rsid w:val="0021727C"/>
    <w:rsid w:val="0023122D"/>
    <w:rsid w:val="002319B1"/>
    <w:rsid w:val="00237859"/>
    <w:rsid w:val="00246DA6"/>
    <w:rsid w:val="00247C7D"/>
    <w:rsid w:val="002650E2"/>
    <w:rsid w:val="00284F1C"/>
    <w:rsid w:val="002966EB"/>
    <w:rsid w:val="002A0605"/>
    <w:rsid w:val="002B122A"/>
    <w:rsid w:val="002B38F3"/>
    <w:rsid w:val="002B5100"/>
    <w:rsid w:val="002C41CB"/>
    <w:rsid w:val="002D222C"/>
    <w:rsid w:val="002E38FC"/>
    <w:rsid w:val="002E46CF"/>
    <w:rsid w:val="002E67D7"/>
    <w:rsid w:val="002F5AB9"/>
    <w:rsid w:val="00303F63"/>
    <w:rsid w:val="00306F3D"/>
    <w:rsid w:val="0030764D"/>
    <w:rsid w:val="00313B6F"/>
    <w:rsid w:val="00344060"/>
    <w:rsid w:val="003521AA"/>
    <w:rsid w:val="00361A33"/>
    <w:rsid w:val="0036540E"/>
    <w:rsid w:val="003724D2"/>
    <w:rsid w:val="0039048B"/>
    <w:rsid w:val="003B1A0F"/>
    <w:rsid w:val="003B54BA"/>
    <w:rsid w:val="003E039B"/>
    <w:rsid w:val="003F6F61"/>
    <w:rsid w:val="004031B7"/>
    <w:rsid w:val="00404589"/>
    <w:rsid w:val="00414D1A"/>
    <w:rsid w:val="00426228"/>
    <w:rsid w:val="00433772"/>
    <w:rsid w:val="00434EDE"/>
    <w:rsid w:val="00437156"/>
    <w:rsid w:val="00440920"/>
    <w:rsid w:val="00443B83"/>
    <w:rsid w:val="00443DE8"/>
    <w:rsid w:val="00450816"/>
    <w:rsid w:val="0047282D"/>
    <w:rsid w:val="00472CF3"/>
    <w:rsid w:val="00473ADE"/>
    <w:rsid w:val="00474AA4"/>
    <w:rsid w:val="00486C9A"/>
    <w:rsid w:val="004904D9"/>
    <w:rsid w:val="004A391B"/>
    <w:rsid w:val="004B6EB4"/>
    <w:rsid w:val="004C7899"/>
    <w:rsid w:val="004D2E42"/>
    <w:rsid w:val="004E134A"/>
    <w:rsid w:val="00506978"/>
    <w:rsid w:val="0051055E"/>
    <w:rsid w:val="00511456"/>
    <w:rsid w:val="00516DBC"/>
    <w:rsid w:val="00531553"/>
    <w:rsid w:val="005D67D7"/>
    <w:rsid w:val="005E1888"/>
    <w:rsid w:val="00623382"/>
    <w:rsid w:val="006247C9"/>
    <w:rsid w:val="0062737B"/>
    <w:rsid w:val="00640FA9"/>
    <w:rsid w:val="00643960"/>
    <w:rsid w:val="00645030"/>
    <w:rsid w:val="00653442"/>
    <w:rsid w:val="006714B3"/>
    <w:rsid w:val="00672A93"/>
    <w:rsid w:val="0067334D"/>
    <w:rsid w:val="00686DD8"/>
    <w:rsid w:val="00686DDB"/>
    <w:rsid w:val="006A711D"/>
    <w:rsid w:val="006B26C4"/>
    <w:rsid w:val="006C1A27"/>
    <w:rsid w:val="006D0341"/>
    <w:rsid w:val="006D5756"/>
    <w:rsid w:val="006F2A18"/>
    <w:rsid w:val="006F3CFA"/>
    <w:rsid w:val="006F430E"/>
    <w:rsid w:val="006F7BD7"/>
    <w:rsid w:val="00705F14"/>
    <w:rsid w:val="0070749F"/>
    <w:rsid w:val="00713BAA"/>
    <w:rsid w:val="00717916"/>
    <w:rsid w:val="0072263C"/>
    <w:rsid w:val="00724583"/>
    <w:rsid w:val="007359C7"/>
    <w:rsid w:val="00742020"/>
    <w:rsid w:val="00743CAF"/>
    <w:rsid w:val="007442A6"/>
    <w:rsid w:val="00746A88"/>
    <w:rsid w:val="00750BE0"/>
    <w:rsid w:val="007536E2"/>
    <w:rsid w:val="00754A25"/>
    <w:rsid w:val="0077304A"/>
    <w:rsid w:val="007823C2"/>
    <w:rsid w:val="00785EA8"/>
    <w:rsid w:val="00786616"/>
    <w:rsid w:val="007A1708"/>
    <w:rsid w:val="007A7428"/>
    <w:rsid w:val="007B1874"/>
    <w:rsid w:val="007D4779"/>
    <w:rsid w:val="007D77CF"/>
    <w:rsid w:val="00800A6E"/>
    <w:rsid w:val="008014B7"/>
    <w:rsid w:val="00803235"/>
    <w:rsid w:val="0082701B"/>
    <w:rsid w:val="00830B90"/>
    <w:rsid w:val="008403B9"/>
    <w:rsid w:val="00845606"/>
    <w:rsid w:val="008614C1"/>
    <w:rsid w:val="008713B5"/>
    <w:rsid w:val="0087627A"/>
    <w:rsid w:val="008971EA"/>
    <w:rsid w:val="008A75A1"/>
    <w:rsid w:val="008C2CE7"/>
    <w:rsid w:val="008C3196"/>
    <w:rsid w:val="008C327D"/>
    <w:rsid w:val="008C5C24"/>
    <w:rsid w:val="008E0D94"/>
    <w:rsid w:val="00902679"/>
    <w:rsid w:val="00903B31"/>
    <w:rsid w:val="00914A09"/>
    <w:rsid w:val="00931ABC"/>
    <w:rsid w:val="009437F7"/>
    <w:rsid w:val="00954216"/>
    <w:rsid w:val="0097230A"/>
    <w:rsid w:val="00983E4B"/>
    <w:rsid w:val="009863F4"/>
    <w:rsid w:val="009A6DAB"/>
    <w:rsid w:val="009D4CB2"/>
    <w:rsid w:val="009E2319"/>
    <w:rsid w:val="009E50A1"/>
    <w:rsid w:val="009F0A41"/>
    <w:rsid w:val="00A03CEC"/>
    <w:rsid w:val="00A077DD"/>
    <w:rsid w:val="00A1377C"/>
    <w:rsid w:val="00A4321E"/>
    <w:rsid w:val="00A435E3"/>
    <w:rsid w:val="00A44A05"/>
    <w:rsid w:val="00A617A1"/>
    <w:rsid w:val="00A63341"/>
    <w:rsid w:val="00A77A2A"/>
    <w:rsid w:val="00A87E6D"/>
    <w:rsid w:val="00AC24BB"/>
    <w:rsid w:val="00AD5AB6"/>
    <w:rsid w:val="00AF0A53"/>
    <w:rsid w:val="00AF2545"/>
    <w:rsid w:val="00AF3C0D"/>
    <w:rsid w:val="00AF4156"/>
    <w:rsid w:val="00B04946"/>
    <w:rsid w:val="00B06FDC"/>
    <w:rsid w:val="00B25620"/>
    <w:rsid w:val="00B31BB1"/>
    <w:rsid w:val="00B50F8C"/>
    <w:rsid w:val="00B55184"/>
    <w:rsid w:val="00B60703"/>
    <w:rsid w:val="00B66483"/>
    <w:rsid w:val="00BA4C6F"/>
    <w:rsid w:val="00BE43CE"/>
    <w:rsid w:val="00BE4C41"/>
    <w:rsid w:val="00BF43ED"/>
    <w:rsid w:val="00C059D4"/>
    <w:rsid w:val="00C4321B"/>
    <w:rsid w:val="00C47233"/>
    <w:rsid w:val="00C516BD"/>
    <w:rsid w:val="00C53A8D"/>
    <w:rsid w:val="00C54D98"/>
    <w:rsid w:val="00C56766"/>
    <w:rsid w:val="00C56D12"/>
    <w:rsid w:val="00C60205"/>
    <w:rsid w:val="00C62CBE"/>
    <w:rsid w:val="00C75867"/>
    <w:rsid w:val="00C97FA3"/>
    <w:rsid w:val="00CA1323"/>
    <w:rsid w:val="00CB6859"/>
    <w:rsid w:val="00CD53AF"/>
    <w:rsid w:val="00CD5F75"/>
    <w:rsid w:val="00CF36F8"/>
    <w:rsid w:val="00D5765A"/>
    <w:rsid w:val="00D731CC"/>
    <w:rsid w:val="00D842D7"/>
    <w:rsid w:val="00DB571E"/>
    <w:rsid w:val="00DC68C3"/>
    <w:rsid w:val="00DE118E"/>
    <w:rsid w:val="00DE3C12"/>
    <w:rsid w:val="00DF31B2"/>
    <w:rsid w:val="00E04614"/>
    <w:rsid w:val="00E266F4"/>
    <w:rsid w:val="00E36AE7"/>
    <w:rsid w:val="00E43B13"/>
    <w:rsid w:val="00E451EC"/>
    <w:rsid w:val="00E54FE5"/>
    <w:rsid w:val="00E67E9E"/>
    <w:rsid w:val="00E746DE"/>
    <w:rsid w:val="00E749E4"/>
    <w:rsid w:val="00E76C2D"/>
    <w:rsid w:val="00E81554"/>
    <w:rsid w:val="00E84F90"/>
    <w:rsid w:val="00E86E41"/>
    <w:rsid w:val="00EA16D6"/>
    <w:rsid w:val="00EA6524"/>
    <w:rsid w:val="00EB7C95"/>
    <w:rsid w:val="00F00306"/>
    <w:rsid w:val="00F26F55"/>
    <w:rsid w:val="00F354D9"/>
    <w:rsid w:val="00F36A03"/>
    <w:rsid w:val="00F41078"/>
    <w:rsid w:val="00F44802"/>
    <w:rsid w:val="00F6633D"/>
    <w:rsid w:val="00F7311C"/>
    <w:rsid w:val="00F83208"/>
    <w:rsid w:val="00F9074A"/>
    <w:rsid w:val="00F934B7"/>
    <w:rsid w:val="00F9591B"/>
    <w:rsid w:val="00FA3474"/>
    <w:rsid w:val="00FA5529"/>
    <w:rsid w:val="00FC0445"/>
    <w:rsid w:val="00FE0EA9"/>
    <w:rsid w:val="00FE3516"/>
    <w:rsid w:val="00FE7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E6F9C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FA9"/>
    <w:pPr>
      <w:tabs>
        <w:tab w:val="center" w:pos="4252"/>
        <w:tab w:val="right" w:pos="8504"/>
      </w:tabs>
      <w:snapToGrid w:val="0"/>
    </w:pPr>
  </w:style>
  <w:style w:type="character" w:customStyle="1" w:styleId="a4">
    <w:name w:val="ヘッダー (文字)"/>
    <w:basedOn w:val="a0"/>
    <w:link w:val="a3"/>
    <w:uiPriority w:val="99"/>
    <w:rsid w:val="00640FA9"/>
  </w:style>
  <w:style w:type="paragraph" w:styleId="a5">
    <w:name w:val="footer"/>
    <w:basedOn w:val="a"/>
    <w:link w:val="a6"/>
    <w:uiPriority w:val="99"/>
    <w:unhideWhenUsed/>
    <w:rsid w:val="00640FA9"/>
    <w:pPr>
      <w:tabs>
        <w:tab w:val="center" w:pos="4252"/>
        <w:tab w:val="right" w:pos="8504"/>
      </w:tabs>
      <w:snapToGrid w:val="0"/>
    </w:pPr>
  </w:style>
  <w:style w:type="character" w:customStyle="1" w:styleId="a6">
    <w:name w:val="フッター (文字)"/>
    <w:basedOn w:val="a0"/>
    <w:link w:val="a5"/>
    <w:uiPriority w:val="99"/>
    <w:rsid w:val="00640FA9"/>
  </w:style>
  <w:style w:type="character" w:styleId="a7">
    <w:name w:val="annotation reference"/>
    <w:basedOn w:val="a0"/>
    <w:uiPriority w:val="99"/>
    <w:semiHidden/>
    <w:unhideWhenUsed/>
    <w:rsid w:val="00800A6E"/>
    <w:rPr>
      <w:sz w:val="18"/>
      <w:szCs w:val="18"/>
    </w:rPr>
  </w:style>
  <w:style w:type="paragraph" w:styleId="a8">
    <w:name w:val="annotation text"/>
    <w:basedOn w:val="a"/>
    <w:link w:val="a9"/>
    <w:uiPriority w:val="99"/>
    <w:semiHidden/>
    <w:unhideWhenUsed/>
    <w:rsid w:val="00800A6E"/>
    <w:pPr>
      <w:jc w:val="left"/>
    </w:pPr>
  </w:style>
  <w:style w:type="character" w:customStyle="1" w:styleId="a9">
    <w:name w:val="コメント文字列 (文字)"/>
    <w:basedOn w:val="a0"/>
    <w:link w:val="a8"/>
    <w:uiPriority w:val="99"/>
    <w:semiHidden/>
    <w:rsid w:val="00800A6E"/>
  </w:style>
  <w:style w:type="paragraph" w:styleId="aa">
    <w:name w:val="annotation subject"/>
    <w:basedOn w:val="a8"/>
    <w:next w:val="a8"/>
    <w:link w:val="ab"/>
    <w:uiPriority w:val="99"/>
    <w:semiHidden/>
    <w:unhideWhenUsed/>
    <w:rsid w:val="00800A6E"/>
    <w:rPr>
      <w:b/>
      <w:bCs/>
    </w:rPr>
  </w:style>
  <w:style w:type="character" w:customStyle="1" w:styleId="ab">
    <w:name w:val="コメント内容 (文字)"/>
    <w:basedOn w:val="a9"/>
    <w:link w:val="aa"/>
    <w:uiPriority w:val="99"/>
    <w:semiHidden/>
    <w:rsid w:val="00800A6E"/>
    <w:rPr>
      <w:b/>
      <w:bCs/>
    </w:rPr>
  </w:style>
  <w:style w:type="paragraph" w:styleId="ac">
    <w:name w:val="Balloon Text"/>
    <w:basedOn w:val="a"/>
    <w:link w:val="ad"/>
    <w:uiPriority w:val="99"/>
    <w:semiHidden/>
    <w:unhideWhenUsed/>
    <w:rsid w:val="00800A6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00A6E"/>
    <w:rPr>
      <w:rFonts w:asciiTheme="majorHAnsi" w:eastAsiaTheme="majorEastAsia" w:hAnsiTheme="majorHAnsi" w:cstheme="majorBidi"/>
      <w:sz w:val="18"/>
      <w:szCs w:val="18"/>
    </w:rPr>
  </w:style>
  <w:style w:type="table" w:styleId="ae">
    <w:name w:val="Table Grid"/>
    <w:basedOn w:val="a1"/>
    <w:uiPriority w:val="39"/>
    <w:rsid w:val="00F9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344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5AEE-BB02-42C3-8A3D-0DB4D040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0T03:39:00Z</dcterms:created>
  <dcterms:modified xsi:type="dcterms:W3CDTF">2023-08-10T03:39:00Z</dcterms:modified>
</cp:coreProperties>
</file>